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90" w:rsidRPr="00392C90" w:rsidRDefault="00392C90" w:rsidP="00392C9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392C90" w:rsidRPr="00392C90" w:rsidRDefault="00392C90" w:rsidP="00392C9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2C90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392C90" w:rsidRDefault="00392C90" w:rsidP="00392C9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2C90" w:rsidRDefault="00392C90" w:rsidP="00392C9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2C90" w:rsidRPr="00392C90" w:rsidRDefault="00392C90" w:rsidP="00392C9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2C90" w:rsidRPr="00392C90" w:rsidRDefault="00392C90" w:rsidP="00392C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C90">
        <w:rPr>
          <w:rFonts w:ascii="Times New Roman" w:eastAsia="Calibri" w:hAnsi="Times New Roman" w:cs="Times New Roman"/>
          <w:sz w:val="28"/>
          <w:szCs w:val="28"/>
        </w:rPr>
        <w:t xml:space="preserve">05.12.2018 года № </w:t>
      </w:r>
      <w:r>
        <w:rPr>
          <w:rFonts w:ascii="Times New Roman" w:eastAsia="Calibri" w:hAnsi="Times New Roman" w:cs="Times New Roman"/>
          <w:sz w:val="28"/>
          <w:szCs w:val="28"/>
        </w:rPr>
        <w:t>764-р</w:t>
      </w:r>
    </w:p>
    <w:p w:rsidR="00040816" w:rsidRDefault="00040816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C90" w:rsidRDefault="00392C90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C90" w:rsidRPr="00040816" w:rsidRDefault="00392C90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16" w:rsidRPr="00040816" w:rsidRDefault="00D5778B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О проведении аттестации </w:t>
      </w:r>
    </w:p>
    <w:p w:rsidR="00040816" w:rsidRPr="00040816" w:rsidRDefault="00D5778B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97133C" w:rsidRPr="0004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816" w:rsidRPr="00040816" w:rsidRDefault="00D5778B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Карта</w:t>
      </w:r>
      <w:r w:rsidR="00214FD4" w:rsidRPr="00040816">
        <w:rPr>
          <w:rFonts w:ascii="Times New Roman" w:hAnsi="Times New Roman" w:cs="Times New Roman"/>
          <w:sz w:val="28"/>
          <w:szCs w:val="28"/>
        </w:rPr>
        <w:t xml:space="preserve">линского </w:t>
      </w:r>
    </w:p>
    <w:p w:rsidR="00214FD4" w:rsidRPr="00040816" w:rsidRDefault="00214FD4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40816" w:rsidRPr="00040816" w:rsidRDefault="00040816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16" w:rsidRDefault="00040816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16" w:rsidRPr="00040816" w:rsidRDefault="00040816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78B" w:rsidRPr="00040816" w:rsidRDefault="00D5778B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г</w:t>
      </w:r>
      <w:r w:rsidR="00040816">
        <w:rPr>
          <w:rFonts w:ascii="Times New Roman" w:hAnsi="Times New Roman" w:cs="Times New Roman"/>
          <w:sz w:val="28"/>
          <w:szCs w:val="28"/>
        </w:rPr>
        <w:t>ода № 25-ФЗ       «</w:t>
      </w:r>
      <w:r w:rsidRPr="0004081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», Законом Челябинской области от 30.05.2007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г</w:t>
      </w:r>
      <w:r w:rsidR="00040816">
        <w:rPr>
          <w:rFonts w:ascii="Times New Roman" w:hAnsi="Times New Roman" w:cs="Times New Roman"/>
          <w:sz w:val="28"/>
          <w:szCs w:val="28"/>
        </w:rPr>
        <w:t>ода</w:t>
      </w:r>
      <w:r w:rsidRPr="00040816">
        <w:rPr>
          <w:rFonts w:ascii="Times New Roman" w:hAnsi="Times New Roman" w:cs="Times New Roman"/>
          <w:sz w:val="28"/>
          <w:szCs w:val="28"/>
        </w:rPr>
        <w:t xml:space="preserve"> № 144-ЗО «О регулировании муниципальной службы в Челябинской области», решением Собрания депутатов Карталинского муниципального района от 31.05.2007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г</w:t>
      </w:r>
      <w:r w:rsidR="00040816">
        <w:rPr>
          <w:rFonts w:ascii="Times New Roman" w:hAnsi="Times New Roman" w:cs="Times New Roman"/>
          <w:sz w:val="28"/>
          <w:szCs w:val="28"/>
        </w:rPr>
        <w:t xml:space="preserve">ода </w:t>
      </w:r>
      <w:r w:rsidRPr="00040816">
        <w:rPr>
          <w:rFonts w:ascii="Times New Roman" w:hAnsi="Times New Roman" w:cs="Times New Roman"/>
          <w:sz w:val="28"/>
          <w:szCs w:val="28"/>
        </w:rPr>
        <w:t xml:space="preserve">№ 77 </w:t>
      </w:r>
      <w:r w:rsidR="000408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0816">
        <w:rPr>
          <w:rFonts w:ascii="Times New Roman" w:hAnsi="Times New Roman" w:cs="Times New Roman"/>
          <w:sz w:val="28"/>
          <w:szCs w:val="28"/>
        </w:rPr>
        <w:t>«О Положении  «Об аттестации муниципальных служащих Карталинског</w:t>
      </w:r>
      <w:r w:rsidR="00040816">
        <w:rPr>
          <w:rFonts w:ascii="Times New Roman" w:hAnsi="Times New Roman" w:cs="Times New Roman"/>
          <w:sz w:val="28"/>
          <w:szCs w:val="28"/>
        </w:rPr>
        <w:t xml:space="preserve">о муниципального района», </w:t>
      </w:r>
      <w:r w:rsidRPr="00040816">
        <w:rPr>
          <w:rFonts w:ascii="Times New Roman" w:hAnsi="Times New Roman" w:cs="Times New Roman"/>
          <w:sz w:val="28"/>
          <w:szCs w:val="28"/>
        </w:rPr>
        <w:t>в целях определения уровня профессиональной подготовки и соответствия муниципальных служащих замещаемым должностям муниципальной службы,</w:t>
      </w:r>
    </w:p>
    <w:p w:rsidR="00D5778B" w:rsidRPr="00040816" w:rsidRDefault="00C11FF2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1.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F0209F">
        <w:rPr>
          <w:rFonts w:ascii="Times New Roman" w:hAnsi="Times New Roman" w:cs="Times New Roman"/>
          <w:sz w:val="28"/>
          <w:szCs w:val="28"/>
        </w:rPr>
        <w:t>Провести в период с 21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F0209F">
        <w:rPr>
          <w:rFonts w:ascii="Times New Roman" w:hAnsi="Times New Roman" w:cs="Times New Roman"/>
          <w:sz w:val="28"/>
          <w:szCs w:val="28"/>
        </w:rPr>
        <w:t>марта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D5778B" w:rsidRPr="00040816">
        <w:rPr>
          <w:rFonts w:ascii="Times New Roman" w:hAnsi="Times New Roman" w:cs="Times New Roman"/>
          <w:sz w:val="28"/>
          <w:szCs w:val="28"/>
        </w:rPr>
        <w:t>201</w:t>
      </w:r>
      <w:r w:rsidR="00F0209F">
        <w:rPr>
          <w:rFonts w:ascii="Times New Roman" w:hAnsi="Times New Roman" w:cs="Times New Roman"/>
          <w:sz w:val="28"/>
          <w:szCs w:val="28"/>
        </w:rPr>
        <w:t>9</w:t>
      </w:r>
      <w:r w:rsidR="000408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 по </w:t>
      </w:r>
      <w:r w:rsidR="000E0BEA" w:rsidRPr="00040816">
        <w:rPr>
          <w:rFonts w:ascii="Times New Roman" w:hAnsi="Times New Roman" w:cs="Times New Roman"/>
          <w:sz w:val="28"/>
          <w:szCs w:val="28"/>
        </w:rPr>
        <w:t>2</w:t>
      </w:r>
      <w:r w:rsidR="00F0209F">
        <w:rPr>
          <w:rFonts w:ascii="Times New Roman" w:hAnsi="Times New Roman" w:cs="Times New Roman"/>
          <w:sz w:val="28"/>
          <w:szCs w:val="28"/>
        </w:rPr>
        <w:t>2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F0209F">
        <w:rPr>
          <w:rFonts w:ascii="Times New Roman" w:hAnsi="Times New Roman" w:cs="Times New Roman"/>
          <w:sz w:val="28"/>
          <w:szCs w:val="28"/>
        </w:rPr>
        <w:t>марта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D5778B" w:rsidRPr="00040816">
        <w:rPr>
          <w:rFonts w:ascii="Times New Roman" w:hAnsi="Times New Roman" w:cs="Times New Roman"/>
          <w:sz w:val="28"/>
          <w:szCs w:val="28"/>
        </w:rPr>
        <w:t>201</w:t>
      </w:r>
      <w:r w:rsidR="00F0209F">
        <w:rPr>
          <w:rFonts w:ascii="Times New Roman" w:hAnsi="Times New Roman" w:cs="Times New Roman"/>
          <w:sz w:val="28"/>
          <w:szCs w:val="28"/>
        </w:rPr>
        <w:t>9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D5778B" w:rsidRPr="00040816">
        <w:rPr>
          <w:rFonts w:ascii="Times New Roman" w:hAnsi="Times New Roman" w:cs="Times New Roman"/>
          <w:sz w:val="28"/>
          <w:szCs w:val="28"/>
        </w:rPr>
        <w:t>г</w:t>
      </w:r>
      <w:r w:rsidR="00040816">
        <w:rPr>
          <w:rFonts w:ascii="Times New Roman" w:hAnsi="Times New Roman" w:cs="Times New Roman"/>
          <w:sz w:val="28"/>
          <w:szCs w:val="28"/>
        </w:rPr>
        <w:t>ода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 аттестацию муниципальных служащих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D5778B" w:rsidRPr="0004081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825DC8" w:rsidRPr="00040816">
        <w:rPr>
          <w:rFonts w:ascii="Times New Roman" w:hAnsi="Times New Roman" w:cs="Times New Roman"/>
          <w:sz w:val="28"/>
          <w:szCs w:val="28"/>
        </w:rPr>
        <w:t>.</w:t>
      </w:r>
    </w:p>
    <w:p w:rsidR="00825DC8" w:rsidRPr="00040816" w:rsidRDefault="00825DC8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2. Утвердить:</w:t>
      </w:r>
    </w:p>
    <w:p w:rsidR="00825DC8" w:rsidRPr="00040816" w:rsidRDefault="00040816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25DC8" w:rsidRPr="00040816">
        <w:rPr>
          <w:rFonts w:ascii="Times New Roman" w:hAnsi="Times New Roman" w:cs="Times New Roman"/>
          <w:sz w:val="28"/>
          <w:szCs w:val="28"/>
        </w:rPr>
        <w:t>состав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040816" w:rsidRDefault="00040816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A06D26" w:rsidRP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 график прове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040816" w:rsidRDefault="00040816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06D26" w:rsidRP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825DC8" w:rsidRPr="00040816">
        <w:rPr>
          <w:rFonts w:ascii="Times New Roman" w:hAnsi="Times New Roman" w:cs="Times New Roman"/>
          <w:sz w:val="28"/>
          <w:szCs w:val="28"/>
        </w:rPr>
        <w:t xml:space="preserve"> перечень вопросов для прове</w:t>
      </w:r>
      <w:r>
        <w:rPr>
          <w:rFonts w:ascii="Times New Roman" w:hAnsi="Times New Roman" w:cs="Times New Roman"/>
          <w:sz w:val="28"/>
          <w:szCs w:val="28"/>
        </w:rPr>
        <w:t>дения аттестации (приложение 3).</w:t>
      </w:r>
    </w:p>
    <w:p w:rsidR="009442E9" w:rsidRDefault="00D5778B" w:rsidP="00392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3.</w:t>
      </w:r>
      <w:r w:rsidR="00F0209F">
        <w:rPr>
          <w:rFonts w:ascii="Times New Roman" w:hAnsi="Times New Roman" w:cs="Times New Roman"/>
          <w:sz w:val="28"/>
          <w:szCs w:val="28"/>
        </w:rPr>
        <w:t xml:space="preserve"> Н</w:t>
      </w:r>
      <w:r w:rsidR="00F0209F" w:rsidRPr="00F0209F">
        <w:rPr>
          <w:rFonts w:ascii="Times New Roman" w:hAnsi="Times New Roman" w:cs="Times New Roman"/>
          <w:sz w:val="28"/>
          <w:szCs w:val="28"/>
        </w:rPr>
        <w:t>ачальнику Финансового управления Карталинского муниципального района Ишмухамедовой Д.К.</w:t>
      </w:r>
      <w:r w:rsidR="00F0209F">
        <w:rPr>
          <w:rFonts w:ascii="Times New Roman" w:hAnsi="Times New Roman" w:cs="Times New Roman"/>
          <w:sz w:val="28"/>
          <w:szCs w:val="28"/>
        </w:rPr>
        <w:t xml:space="preserve">, </w:t>
      </w:r>
      <w:r w:rsidR="00F0209F" w:rsidRPr="0004081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040816">
        <w:rPr>
          <w:rFonts w:ascii="Times New Roman" w:hAnsi="Times New Roman" w:cs="Times New Roman"/>
          <w:sz w:val="28"/>
          <w:szCs w:val="28"/>
        </w:rPr>
        <w:t xml:space="preserve">аппарата администрации </w:t>
      </w:r>
      <w:r w:rsidR="00040816" w:rsidRPr="00040816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040816">
        <w:rPr>
          <w:rFonts w:ascii="Times New Roman" w:hAnsi="Times New Roman" w:cs="Times New Roman"/>
          <w:sz w:val="28"/>
          <w:szCs w:val="28"/>
        </w:rPr>
        <w:t>Борисов</w:t>
      </w:r>
      <w:r w:rsidR="00040816">
        <w:rPr>
          <w:rFonts w:ascii="Times New Roman" w:hAnsi="Times New Roman" w:cs="Times New Roman"/>
          <w:sz w:val="28"/>
          <w:szCs w:val="28"/>
        </w:rPr>
        <w:t>ой</w:t>
      </w:r>
      <w:r w:rsidRPr="00040816">
        <w:rPr>
          <w:rFonts w:ascii="Times New Roman" w:hAnsi="Times New Roman" w:cs="Times New Roman"/>
          <w:sz w:val="28"/>
          <w:szCs w:val="28"/>
        </w:rPr>
        <w:t xml:space="preserve"> Е.А., </w:t>
      </w:r>
      <w:r w:rsidR="00F0209F" w:rsidRPr="00F0209F">
        <w:rPr>
          <w:rFonts w:ascii="Times New Roman" w:hAnsi="Times New Roman" w:cs="Times New Roman"/>
          <w:sz w:val="28"/>
          <w:szCs w:val="28"/>
        </w:rPr>
        <w:t>начальнику Управления социальной защиты населения  Карталинского муниципального района</w:t>
      </w:r>
      <w:r w:rsidR="00F0209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0209F" w:rsidRPr="00F0209F">
        <w:rPr>
          <w:rFonts w:ascii="Times New Roman" w:hAnsi="Times New Roman" w:cs="Times New Roman"/>
          <w:sz w:val="28"/>
          <w:szCs w:val="28"/>
        </w:rPr>
        <w:t xml:space="preserve"> Копыловой Е.В.</w:t>
      </w:r>
      <w:r w:rsidRPr="00040816">
        <w:rPr>
          <w:rFonts w:ascii="Times New Roman" w:hAnsi="Times New Roman" w:cs="Times New Roman"/>
          <w:sz w:val="28"/>
          <w:szCs w:val="28"/>
        </w:rPr>
        <w:t xml:space="preserve"> в сроки, установленные графиком аттестации, предоставить в аттестационную комис</w:t>
      </w:r>
      <w:r w:rsidR="00040816">
        <w:rPr>
          <w:rFonts w:ascii="Times New Roman" w:hAnsi="Times New Roman" w:cs="Times New Roman"/>
          <w:sz w:val="28"/>
          <w:szCs w:val="28"/>
        </w:rPr>
        <w:t>сию</w:t>
      </w:r>
      <w:r w:rsidRPr="00040816">
        <w:rPr>
          <w:rFonts w:ascii="Times New Roman" w:hAnsi="Times New Roman" w:cs="Times New Roman"/>
          <w:sz w:val="28"/>
          <w:szCs w:val="28"/>
        </w:rPr>
        <w:t>:</w:t>
      </w:r>
    </w:p>
    <w:p w:rsidR="00FF7A20" w:rsidRPr="00040816" w:rsidRDefault="00040816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F7A20" w:rsidRPr="00040816">
        <w:rPr>
          <w:rFonts w:ascii="Times New Roman" w:hAnsi="Times New Roman" w:cs="Times New Roman"/>
          <w:sz w:val="28"/>
          <w:szCs w:val="28"/>
        </w:rPr>
        <w:t>список муниципальных служащих, замещающих должности муниципальной службы (приложение 4)</w:t>
      </w:r>
      <w:r w:rsidR="00D04311">
        <w:rPr>
          <w:rFonts w:ascii="Times New Roman" w:hAnsi="Times New Roman" w:cs="Times New Roman"/>
          <w:sz w:val="28"/>
          <w:szCs w:val="28"/>
        </w:rPr>
        <w:t>;</w:t>
      </w:r>
    </w:p>
    <w:p w:rsidR="007E0784" w:rsidRPr="00040816" w:rsidRDefault="00D04311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 отзыв об исполнении муниципальным служащим должностных обязанностей за аттестационный период, подписанный его непосредственным руководителем и утверждё</w:t>
      </w:r>
      <w:r w:rsidR="00A06D26" w:rsidRPr="00040816">
        <w:rPr>
          <w:rFonts w:ascii="Times New Roman" w:hAnsi="Times New Roman" w:cs="Times New Roman"/>
          <w:sz w:val="28"/>
          <w:szCs w:val="28"/>
        </w:rPr>
        <w:t>нным вы</w:t>
      </w:r>
      <w:r>
        <w:rPr>
          <w:rFonts w:ascii="Times New Roman" w:hAnsi="Times New Roman" w:cs="Times New Roman"/>
          <w:sz w:val="28"/>
          <w:szCs w:val="28"/>
        </w:rPr>
        <w:t>шестоящим руководителем</w:t>
      </w:r>
      <w:r w:rsidR="00A06D26" w:rsidRPr="0004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5778B" w:rsidRPr="0004081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7A20" w:rsidRPr="0004081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778B" w:rsidRPr="00040816">
        <w:rPr>
          <w:rFonts w:ascii="Times New Roman" w:hAnsi="Times New Roman" w:cs="Times New Roman"/>
          <w:sz w:val="28"/>
          <w:szCs w:val="28"/>
        </w:rPr>
        <w:t>;</w:t>
      </w:r>
    </w:p>
    <w:p w:rsidR="007E0784" w:rsidRPr="00040816" w:rsidRDefault="00D04311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приложение </w:t>
      </w:r>
      <w:r w:rsidR="00FF7A20" w:rsidRPr="00040816">
        <w:rPr>
          <w:rFonts w:ascii="Times New Roman" w:hAnsi="Times New Roman" w:cs="Times New Roman"/>
          <w:sz w:val="28"/>
          <w:szCs w:val="28"/>
        </w:rPr>
        <w:t>6</w:t>
      </w:r>
      <w:r w:rsidR="00D5778B" w:rsidRPr="00040816">
        <w:rPr>
          <w:rFonts w:ascii="Times New Roman" w:hAnsi="Times New Roman" w:cs="Times New Roman"/>
          <w:sz w:val="28"/>
          <w:szCs w:val="28"/>
        </w:rPr>
        <w:t>).</w:t>
      </w:r>
    </w:p>
    <w:p w:rsidR="00A06D26" w:rsidRPr="00040816" w:rsidRDefault="00F0209F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6D26" w:rsidRPr="00040816">
        <w:rPr>
          <w:rFonts w:ascii="Times New Roman" w:hAnsi="Times New Roman" w:cs="Times New Roman"/>
          <w:sz w:val="28"/>
          <w:szCs w:val="28"/>
        </w:rPr>
        <w:t xml:space="preserve">. Разместить настоящее </w:t>
      </w:r>
      <w:r w:rsidR="00363D81">
        <w:rPr>
          <w:rFonts w:ascii="Times New Roman" w:hAnsi="Times New Roman" w:cs="Times New Roman"/>
          <w:sz w:val="28"/>
          <w:szCs w:val="28"/>
        </w:rPr>
        <w:t>распоряжение</w:t>
      </w:r>
      <w:r w:rsidR="00A06D26" w:rsidRPr="0004081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D04311" w:rsidRPr="0004081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A06D26" w:rsidRPr="00040816">
        <w:rPr>
          <w:rFonts w:ascii="Times New Roman" w:hAnsi="Times New Roman" w:cs="Times New Roman"/>
          <w:sz w:val="28"/>
          <w:szCs w:val="28"/>
        </w:rPr>
        <w:t>.</w:t>
      </w:r>
    </w:p>
    <w:p w:rsidR="00805A63" w:rsidRPr="00040816" w:rsidRDefault="00F0209F" w:rsidP="00805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5A63" w:rsidRPr="00040816">
        <w:rPr>
          <w:rFonts w:ascii="Times New Roman" w:hAnsi="Times New Roman" w:cs="Times New Roman"/>
          <w:sz w:val="28"/>
          <w:szCs w:val="28"/>
        </w:rPr>
        <w:t>. Организацию исполнения настоящего распоряжения возложить на руководителя аппарата  администрации Карталинского муниципального района Борисову Е.А.</w:t>
      </w:r>
    </w:p>
    <w:p w:rsidR="0000569A" w:rsidRPr="00040816" w:rsidRDefault="00F0209F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7E0784" w:rsidRPr="00040816"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040816" w:rsidRDefault="00040816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311" w:rsidRDefault="00D04311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311" w:rsidRPr="00040816" w:rsidRDefault="00D04311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311" w:rsidRPr="00D04311" w:rsidRDefault="00D04311" w:rsidP="00D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825DC8" w:rsidRPr="00040816" w:rsidRDefault="00D04311" w:rsidP="00D0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Ломовцев</w:t>
      </w:r>
      <w:r w:rsidRPr="00D04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14FD4" w:rsidRPr="00845F71" w:rsidRDefault="00D04311" w:rsidP="00845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5DC8" w:rsidRPr="00040816" w:rsidRDefault="00825DC8" w:rsidP="004A3400">
      <w:pPr>
        <w:tabs>
          <w:tab w:val="left" w:pos="3686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825DC8" w:rsidRPr="00040816" w:rsidRDefault="00825DC8" w:rsidP="004A3400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 администрации</w:t>
      </w:r>
    </w:p>
    <w:p w:rsidR="00825DC8" w:rsidRPr="00040816" w:rsidRDefault="00825DC8" w:rsidP="004A3400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C57B1" w:rsidRPr="00BC57B1" w:rsidRDefault="00BC57B1" w:rsidP="00BC57B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9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12.</w:t>
      </w:r>
      <w:r w:rsidRPr="00BC5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 w:rsidR="0039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4-р</w:t>
      </w:r>
    </w:p>
    <w:p w:rsidR="00825DC8" w:rsidRPr="00040816" w:rsidRDefault="00825DC8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400" w:rsidRDefault="004A3400" w:rsidP="004A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41F" w:rsidRDefault="00A06D26" w:rsidP="004A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825DC8" w:rsidRPr="00040816" w:rsidRDefault="004A3400" w:rsidP="004A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825DC8" w:rsidRDefault="00825DC8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400" w:rsidRPr="00040816" w:rsidRDefault="004A3400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660"/>
        <w:gridCol w:w="425"/>
        <w:gridCol w:w="6486"/>
      </w:tblGrid>
      <w:tr w:rsidR="00825DC8" w:rsidRPr="00040816" w:rsidTr="00912CD1">
        <w:tc>
          <w:tcPr>
            <w:tcW w:w="2660" w:type="dxa"/>
          </w:tcPr>
          <w:p w:rsidR="00825DC8" w:rsidRPr="00040816" w:rsidRDefault="00A06D26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4A3400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r w:rsidR="00A06D26" w:rsidRPr="00040816">
              <w:rPr>
                <w:rFonts w:ascii="Times New Roman" w:hAnsi="Times New Roman" w:cs="Times New Roman"/>
                <w:sz w:val="28"/>
                <w:szCs w:val="28"/>
              </w:rPr>
              <w:t>обязанности главы</w:t>
            </w:r>
            <w:r w:rsidR="00825DC8" w:rsidRPr="00040816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, председатель комиссии</w:t>
            </w:r>
          </w:p>
        </w:tc>
      </w:tr>
      <w:tr w:rsidR="00825DC8" w:rsidRPr="00040816" w:rsidTr="00912CD1">
        <w:tc>
          <w:tcPr>
            <w:tcW w:w="2660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Карталинского муниципального района, заместитель председателя комиссии</w:t>
            </w:r>
          </w:p>
        </w:tc>
      </w:tr>
      <w:tr w:rsidR="00825DC8" w:rsidRPr="00040816" w:rsidTr="00912CD1">
        <w:tc>
          <w:tcPr>
            <w:tcW w:w="2660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юридической и кадровой работы, секретарь комиссии</w:t>
            </w:r>
          </w:p>
        </w:tc>
      </w:tr>
      <w:tr w:rsidR="00825DC8" w:rsidRPr="00040816" w:rsidTr="00912CD1">
        <w:tc>
          <w:tcPr>
            <w:tcW w:w="9571" w:type="dxa"/>
            <w:gridSpan w:val="3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25DC8" w:rsidRPr="00040816" w:rsidTr="00912CD1">
        <w:tc>
          <w:tcPr>
            <w:tcW w:w="2660" w:type="dxa"/>
          </w:tcPr>
          <w:p w:rsidR="00825DC8" w:rsidRPr="00040816" w:rsidRDefault="00DE61DF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Л.В.</w:t>
            </w: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DE61DF" w:rsidP="00DE6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1D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-контрольной </w:t>
            </w:r>
            <w:r w:rsidR="00107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1DF">
              <w:rPr>
                <w:rFonts w:ascii="Times New Roman" w:hAnsi="Times New Roman" w:cs="Times New Roman"/>
                <w:sz w:val="28"/>
                <w:szCs w:val="28"/>
              </w:rPr>
              <w:t>работы и дело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1DF">
              <w:rPr>
                <w:rFonts w:ascii="Times New Roman" w:hAnsi="Times New Roman" w:cs="Times New Roman"/>
                <w:sz w:val="28"/>
                <w:szCs w:val="28"/>
              </w:rPr>
              <w:t>администрации 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1D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25DC8" w:rsidRPr="00040816" w:rsidTr="00912CD1">
        <w:tc>
          <w:tcPr>
            <w:tcW w:w="2660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района – начальник Финансового управления Карталинского муниципального района</w:t>
            </w:r>
          </w:p>
        </w:tc>
      </w:tr>
      <w:tr w:rsidR="00825DC8" w:rsidRPr="00040816" w:rsidTr="00912CD1">
        <w:tc>
          <w:tcPr>
            <w:tcW w:w="2660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Синтяева Г.Г.</w:t>
            </w: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4A3400" w:rsidP="004A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</w:t>
            </w:r>
            <w:r w:rsidR="00825DC8" w:rsidRPr="00040816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района </w:t>
            </w:r>
            <w:r w:rsidR="00F602F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25DC8" w:rsidRPr="00040816" w:rsidTr="00912CD1">
        <w:tc>
          <w:tcPr>
            <w:tcW w:w="2660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Г.Р. </w:t>
            </w:r>
          </w:p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начальник отдела юридической и кадровой работы администрации Карталинского муниципального района.</w:t>
            </w:r>
          </w:p>
        </w:tc>
      </w:tr>
    </w:tbl>
    <w:p w:rsidR="00825DC8" w:rsidRPr="00040816" w:rsidRDefault="00825DC8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F2" w:rsidRPr="00040816" w:rsidRDefault="00C11FF2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400" w:rsidRDefault="004A340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9442E9" w:rsidRDefault="009442E9" w:rsidP="009442E9">
      <w:pPr>
        <w:tabs>
          <w:tab w:val="left" w:pos="3686"/>
        </w:tabs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442E9" w:rsidSect="00214FD4">
          <w:headerReference w:type="default" r:id="rId7"/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5DC8" w:rsidRPr="00040816" w:rsidRDefault="00825DC8" w:rsidP="00B14571">
      <w:pPr>
        <w:tabs>
          <w:tab w:val="left" w:pos="3686"/>
        </w:tabs>
        <w:spacing w:after="0" w:line="240" w:lineRule="auto"/>
        <w:ind w:left="836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825DC8" w:rsidRPr="00040816" w:rsidRDefault="00825DC8" w:rsidP="00B14571">
      <w:pPr>
        <w:tabs>
          <w:tab w:val="left" w:pos="3686"/>
        </w:tabs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 администрации</w:t>
      </w:r>
    </w:p>
    <w:p w:rsidR="00825DC8" w:rsidRPr="00040816" w:rsidRDefault="00825DC8" w:rsidP="00B14571">
      <w:pPr>
        <w:tabs>
          <w:tab w:val="left" w:pos="3686"/>
        </w:tabs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15FC4" w:rsidRDefault="00B14571" w:rsidP="00B14571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2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12.</w:t>
      </w:r>
      <w:r w:rsidRPr="00B1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 w:rsidR="00D2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4-р</w:t>
      </w:r>
    </w:p>
    <w:p w:rsidR="00B14571" w:rsidRPr="00040816" w:rsidRDefault="00B14571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86" w:rsidRDefault="004F2C86" w:rsidP="000440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04406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График</w:t>
      </w:r>
      <w:r w:rsidR="00044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eastAsia="Calibri" w:hAnsi="Times New Roman" w:cs="Times New Roman"/>
          <w:sz w:val="28"/>
          <w:szCs w:val="28"/>
        </w:rPr>
        <w:t xml:space="preserve">проведения аттестации </w:t>
      </w:r>
      <w:r w:rsidR="004F2C86" w:rsidRPr="004F2C86">
        <w:rPr>
          <w:rFonts w:ascii="Times New Roman" w:eastAsia="Calibri" w:hAnsi="Times New Roman" w:cs="Times New Roman"/>
          <w:sz w:val="28"/>
          <w:szCs w:val="28"/>
        </w:rPr>
        <w:t>муниципальных служащих</w:t>
      </w:r>
    </w:p>
    <w:p w:rsidR="004F2C86" w:rsidRDefault="004F2C86" w:rsidP="00214F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F2C86" w:rsidRPr="00040816" w:rsidRDefault="004F2C86" w:rsidP="00214F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93" w:type="dxa"/>
        <w:jc w:val="center"/>
        <w:tblInd w:w="-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2552"/>
        <w:gridCol w:w="3959"/>
        <w:gridCol w:w="1296"/>
        <w:gridCol w:w="1558"/>
        <w:gridCol w:w="2266"/>
        <w:gridCol w:w="3834"/>
      </w:tblGrid>
      <w:tr w:rsidR="00044069" w:rsidRPr="00044069" w:rsidTr="00045F76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 муниципальной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hAnsi="Times New Roman" w:cs="Times New Roman"/>
                <w:sz w:val="24"/>
                <w:szCs w:val="24"/>
              </w:rPr>
              <w:t>Дата ат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ставления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в аттестационную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комиссию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за представление документов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в аттестационную комиссию</w:t>
            </w:r>
          </w:p>
        </w:tc>
      </w:tr>
      <w:tr w:rsidR="00044069" w:rsidRPr="00044069" w:rsidTr="00045F76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5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045F76" w:rsidP="00C30D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7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</w:t>
            </w:r>
            <w:r w:rsidR="00C30D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45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защиты населения  Карталинского муниципального района Челябинской област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и отделов</w:t>
            </w:r>
            <w:r w:rsidR="00525D47"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и начальников отделов, главные специалисты, ведущие 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C30D5E" w:rsidP="00C30D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3D0505" w:rsidRPr="00044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505" w:rsidRPr="000440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C11FF2" w:rsidP="000512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525D47"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512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D0505"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0512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512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="00525D47"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12D6" w:rsidRPr="00045F7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</w:t>
            </w:r>
            <w:r w:rsidR="000512D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0512D6" w:rsidRPr="00045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защиты населения  Карталинского муниципального района Челябинской области</w:t>
            </w:r>
          </w:p>
        </w:tc>
      </w:tr>
      <w:tr w:rsidR="00C30D5E" w:rsidRPr="00044069" w:rsidTr="00045F76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5E" w:rsidRPr="00044069" w:rsidRDefault="00C30D5E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5E" w:rsidRPr="00044069" w:rsidRDefault="00C30D5E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5E" w:rsidRPr="00044069" w:rsidRDefault="00C30D5E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и отделов, заместители начальников отделов администрации, главные специалисты, ведущие 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5E" w:rsidRDefault="00C30D5E" w:rsidP="00C30D5E">
            <w:pPr>
              <w:spacing w:after="0" w:line="240" w:lineRule="auto"/>
              <w:jc w:val="center"/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5E" w:rsidRPr="00044069" w:rsidRDefault="00C30D5E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5E" w:rsidRPr="00044069" w:rsidRDefault="000512D6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06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5E" w:rsidRPr="00044069" w:rsidRDefault="00C30D5E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и отделов администрации Карталинского муниципального района</w:t>
            </w:r>
          </w:p>
        </w:tc>
      </w:tr>
      <w:tr w:rsidR="00C30D5E" w:rsidRPr="00044069" w:rsidTr="00045F76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5E" w:rsidRPr="00044069" w:rsidRDefault="00C30D5E" w:rsidP="001375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5E" w:rsidRPr="00044069" w:rsidRDefault="00C30D5E" w:rsidP="001375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5E" w:rsidRPr="00044069" w:rsidRDefault="00C30D5E" w:rsidP="00C30D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0C5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</w:t>
            </w:r>
            <w:r w:rsidR="000C576E"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и отделов,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ые специалисты, ведущие 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5E" w:rsidRDefault="00C30D5E" w:rsidP="000C576E">
            <w:pPr>
              <w:spacing w:after="0" w:line="240" w:lineRule="auto"/>
              <w:jc w:val="center"/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5E" w:rsidRPr="00044069" w:rsidRDefault="00C30D5E" w:rsidP="001375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5E" w:rsidRPr="00044069" w:rsidRDefault="000512D6" w:rsidP="001375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06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5E" w:rsidRPr="00044069" w:rsidRDefault="000C576E" w:rsidP="000512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по финансовым вопросам, 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0512D6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управления</w:t>
            </w:r>
            <w:r w:rsidR="00C30D5E"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</w:p>
        </w:tc>
      </w:tr>
    </w:tbl>
    <w:p w:rsidR="004F2C86" w:rsidRDefault="004F2C86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E07DD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DD">
        <w:rPr>
          <w:rFonts w:ascii="Times New Roman" w:hAnsi="Times New Roman" w:cs="Times New Roman"/>
          <w:sz w:val="24"/>
          <w:szCs w:val="24"/>
        </w:rPr>
        <w:t xml:space="preserve">Место проведения аттестации: </w:t>
      </w:r>
      <w:r w:rsidR="00C11FF2" w:rsidRPr="000E07DD">
        <w:rPr>
          <w:rFonts w:ascii="Times New Roman" w:hAnsi="Times New Roman" w:cs="Times New Roman"/>
          <w:sz w:val="24"/>
          <w:szCs w:val="24"/>
        </w:rPr>
        <w:t xml:space="preserve">малый </w:t>
      </w:r>
      <w:r w:rsidRPr="000E07DD">
        <w:rPr>
          <w:rFonts w:ascii="Times New Roman" w:hAnsi="Times New Roman" w:cs="Times New Roman"/>
          <w:sz w:val="24"/>
          <w:szCs w:val="24"/>
        </w:rPr>
        <w:t xml:space="preserve">зал заседаний администрации Карталинского муниципального района (г. Карталы, ул. Ленина, 1,  </w:t>
      </w:r>
      <w:r w:rsidR="000E07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E07DD">
        <w:rPr>
          <w:rFonts w:ascii="Times New Roman" w:hAnsi="Times New Roman" w:cs="Times New Roman"/>
          <w:sz w:val="24"/>
          <w:szCs w:val="24"/>
        </w:rPr>
        <w:t>3 этаж).</w:t>
      </w:r>
    </w:p>
    <w:p w:rsidR="003D0505" w:rsidRPr="000E07DD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DD">
        <w:rPr>
          <w:rFonts w:ascii="Times New Roman" w:hAnsi="Times New Roman" w:cs="Times New Roman"/>
          <w:sz w:val="24"/>
          <w:szCs w:val="24"/>
        </w:rPr>
        <w:t>Примечание: изменение даты проведения аттестации производится по согласованию с председателем аттестационной комиссии.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2E9" w:rsidRPr="000E07DD" w:rsidRDefault="009442E9" w:rsidP="000E07DD">
      <w:pPr>
        <w:rPr>
          <w:rFonts w:ascii="Times New Roman" w:hAnsi="Times New Roman" w:cs="Times New Roman"/>
          <w:sz w:val="28"/>
          <w:szCs w:val="28"/>
        </w:rPr>
        <w:sectPr w:rsidR="009442E9" w:rsidRPr="000E07DD" w:rsidSect="00777E33">
          <w:pgSz w:w="16838" w:h="11906" w:orient="landscape"/>
          <w:pgMar w:top="993" w:right="1134" w:bottom="993" w:left="1134" w:header="709" w:footer="709" w:gutter="0"/>
          <w:cols w:space="708"/>
          <w:titlePg/>
          <w:docGrid w:linePitch="360"/>
        </w:sectPr>
      </w:pPr>
    </w:p>
    <w:p w:rsidR="003D0505" w:rsidRPr="00040816" w:rsidRDefault="003D0505" w:rsidP="00824CBE">
      <w:pPr>
        <w:tabs>
          <w:tab w:val="left" w:pos="3686"/>
        </w:tabs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525D47"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</w:p>
    <w:p w:rsidR="003D0505" w:rsidRPr="00040816" w:rsidRDefault="003D0505" w:rsidP="00824CB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FF7A20"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ю </w:t>
      </w: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D0505" w:rsidRPr="00040816" w:rsidRDefault="003D0505" w:rsidP="00824CB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1E4967" w:rsidRDefault="00824CBE" w:rsidP="00824CBE">
      <w:pPr>
        <w:tabs>
          <w:tab w:val="left" w:pos="3345"/>
          <w:tab w:val="center" w:pos="4677"/>
        </w:tabs>
        <w:spacing w:after="0" w:line="240" w:lineRule="auto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4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53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12.</w:t>
      </w:r>
      <w:r w:rsidRPr="00824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 w:rsidR="00853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4-р</w:t>
      </w:r>
    </w:p>
    <w:p w:rsidR="00165F73" w:rsidRDefault="00165F73" w:rsidP="00214FD4">
      <w:pPr>
        <w:tabs>
          <w:tab w:val="left" w:pos="3345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24CBE" w:rsidRDefault="00824CBE" w:rsidP="00632B37">
      <w:pPr>
        <w:tabs>
          <w:tab w:val="left" w:pos="334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5D47" w:rsidRPr="00040816" w:rsidRDefault="00525D47" w:rsidP="00632B37">
      <w:pPr>
        <w:tabs>
          <w:tab w:val="left" w:pos="334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Перечень вопросов</w:t>
      </w:r>
    </w:p>
    <w:p w:rsidR="00525D47" w:rsidRDefault="00525D47" w:rsidP="006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для проведения аттестации муниципальных служащих</w:t>
      </w:r>
    </w:p>
    <w:p w:rsidR="001E4967" w:rsidRDefault="001E4967" w:rsidP="006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967" w:rsidRPr="00040816" w:rsidRDefault="001E4967" w:rsidP="006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1. Понятие и сущность Конституции Р</w:t>
      </w:r>
      <w:r w:rsidR="004D4A4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32B37">
        <w:rPr>
          <w:rFonts w:ascii="Times New Roman" w:hAnsi="Times New Roman" w:cs="Times New Roman"/>
          <w:sz w:val="28"/>
          <w:szCs w:val="28"/>
        </w:rPr>
        <w:t xml:space="preserve">. Дата принятия Конституции </w:t>
      </w:r>
      <w:r w:rsidR="004D4A47" w:rsidRPr="00632B37">
        <w:rPr>
          <w:rFonts w:ascii="Times New Roman" w:hAnsi="Times New Roman" w:cs="Times New Roman"/>
          <w:sz w:val="28"/>
          <w:szCs w:val="28"/>
        </w:rPr>
        <w:t>Р</w:t>
      </w:r>
      <w:r w:rsidR="004D4A47">
        <w:rPr>
          <w:rFonts w:ascii="Times New Roman" w:hAnsi="Times New Roman" w:cs="Times New Roman"/>
          <w:sz w:val="28"/>
          <w:szCs w:val="28"/>
        </w:rPr>
        <w:t xml:space="preserve">оссийской Федерации. Способ принятия Конституции </w:t>
      </w:r>
      <w:r w:rsidR="004D4A47" w:rsidRPr="00632B37">
        <w:rPr>
          <w:rFonts w:ascii="Times New Roman" w:hAnsi="Times New Roman" w:cs="Times New Roman"/>
          <w:sz w:val="28"/>
          <w:szCs w:val="28"/>
        </w:rPr>
        <w:t>Р</w:t>
      </w:r>
      <w:r w:rsidR="004D4A4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32B37">
        <w:rPr>
          <w:rFonts w:ascii="Times New Roman" w:hAnsi="Times New Roman" w:cs="Times New Roman"/>
          <w:sz w:val="28"/>
          <w:szCs w:val="28"/>
        </w:rPr>
        <w:t>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2. Стру</w:t>
      </w:r>
      <w:r w:rsidR="004D4A47">
        <w:rPr>
          <w:rFonts w:ascii="Times New Roman" w:hAnsi="Times New Roman" w:cs="Times New Roman"/>
          <w:sz w:val="28"/>
          <w:szCs w:val="28"/>
        </w:rPr>
        <w:t xml:space="preserve">ктура и содержание Конституции </w:t>
      </w:r>
      <w:r w:rsidR="004D4A47" w:rsidRPr="00632B37">
        <w:rPr>
          <w:rFonts w:ascii="Times New Roman" w:hAnsi="Times New Roman" w:cs="Times New Roman"/>
          <w:sz w:val="28"/>
          <w:szCs w:val="28"/>
        </w:rPr>
        <w:t>Р</w:t>
      </w:r>
      <w:r w:rsidR="004D4A4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32B37">
        <w:rPr>
          <w:rFonts w:ascii="Times New Roman" w:hAnsi="Times New Roman" w:cs="Times New Roman"/>
          <w:sz w:val="28"/>
          <w:szCs w:val="28"/>
        </w:rPr>
        <w:t>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 xml:space="preserve">3. Конституционные права и свободы граждан </w:t>
      </w:r>
      <w:r w:rsidR="004D4A47" w:rsidRPr="00632B37">
        <w:rPr>
          <w:rFonts w:ascii="Times New Roman" w:hAnsi="Times New Roman" w:cs="Times New Roman"/>
          <w:sz w:val="28"/>
          <w:szCs w:val="28"/>
        </w:rPr>
        <w:t>Р</w:t>
      </w:r>
      <w:r w:rsidR="004D4A47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4. Понятие местного самоуправления. Вопросы местного значения муниципального района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5. Структура администрации муниципального района. Отраслевые органы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6.   Представительный орган муниципального района. Полномочия представительного органа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7  Высшее должностное лицо муниципального района, его полномочия, избрание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 xml:space="preserve">8.  Исполнительно-распорядительный орган муниципального района, его </w:t>
      </w:r>
      <w:r w:rsidR="00FC3EA2">
        <w:rPr>
          <w:rFonts w:ascii="Times New Roman" w:hAnsi="Times New Roman" w:cs="Times New Roman"/>
          <w:sz w:val="28"/>
          <w:szCs w:val="28"/>
        </w:rPr>
        <w:t>полномочия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9. Какими законами регулируется муниципальная служба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10. Муниципальная должность (понятие). Муниципальный служащий (понятие)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11. К какой категории и группе должностей относится замещаемая Вами должность муниципальной службы в соответствии с Реестром должностей муниципальной службы Карталинского муниципального района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12. Основные права муниципального служащего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13. С какого возраста гражданин вправе поступать на муниципальную службу.</w:t>
      </w:r>
    </w:p>
    <w:p w:rsidR="00632B37" w:rsidRPr="00632B37" w:rsidRDefault="004D4A4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преты</w:t>
      </w:r>
      <w:r w:rsidR="00632B37" w:rsidRPr="00632B37">
        <w:rPr>
          <w:rFonts w:ascii="Times New Roman" w:hAnsi="Times New Roman" w:cs="Times New Roman"/>
          <w:sz w:val="28"/>
          <w:szCs w:val="28"/>
        </w:rPr>
        <w:t>, связанные с муниципальной службой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15. Ограничения, связанные с муниципальной службой</w:t>
      </w:r>
      <w:r w:rsidR="00662C8C">
        <w:rPr>
          <w:rFonts w:ascii="Times New Roman" w:hAnsi="Times New Roman" w:cs="Times New Roman"/>
          <w:sz w:val="28"/>
          <w:szCs w:val="28"/>
        </w:rPr>
        <w:t>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16. Ответственность муниципальных служащих. Дисциплинарная ответственность муниципального служащего. Порядок снятия дисциплинарного взыскания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17. Порядок поступления на муниципальную службу. Основания для  прекращения муниципальной службы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18. Аттестация муниципальных служащих (цель и понятие аттестации). Кто не подлежит аттестации?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19. Конфликт интересов</w:t>
      </w:r>
      <w:r w:rsidR="004D4A47">
        <w:rPr>
          <w:rFonts w:ascii="Times New Roman" w:hAnsi="Times New Roman" w:cs="Times New Roman"/>
          <w:sz w:val="28"/>
          <w:szCs w:val="28"/>
        </w:rPr>
        <w:t xml:space="preserve"> (понятие</w:t>
      </w:r>
      <w:r w:rsidRPr="00632B37">
        <w:rPr>
          <w:rFonts w:ascii="Times New Roman" w:hAnsi="Times New Roman" w:cs="Times New Roman"/>
          <w:sz w:val="28"/>
          <w:szCs w:val="28"/>
        </w:rPr>
        <w:t>)</w:t>
      </w:r>
      <w:r w:rsidR="004D4A47">
        <w:rPr>
          <w:rFonts w:ascii="Times New Roman" w:hAnsi="Times New Roman" w:cs="Times New Roman"/>
          <w:sz w:val="28"/>
          <w:szCs w:val="28"/>
        </w:rPr>
        <w:t>.</w:t>
      </w:r>
    </w:p>
    <w:p w:rsidR="00E62D70" w:rsidRDefault="00E62D70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D70" w:rsidRDefault="00E62D70" w:rsidP="00E6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20. Ежегодный отпуск муниципального служащего: из каких частей состоит, продолжительность отпуска</w:t>
      </w:r>
      <w:r w:rsidR="00662C8C">
        <w:rPr>
          <w:rFonts w:ascii="Times New Roman" w:hAnsi="Times New Roman" w:cs="Times New Roman"/>
          <w:sz w:val="28"/>
          <w:szCs w:val="28"/>
        </w:rPr>
        <w:t>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21. Что такое личная заинтересованность муниципального служащего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22. Что входит в структуру Вашей заработной платы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23. В какие сроки, кому и какие документы представляет муниципальный служащий, находящийся на муниципальной службе, для указания доходов своих, супруга (супруги) и несовершеннолетних детей? Ответственность за непредставление или недостоверное представление указанных сведений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24. Порядок уведомления своего работодателя о намерении выполнять иную оплачиваемую работу. Ответственность за не уведомление или несвоевременное уведомление о выполнении иной оплачиваемой деятельности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25. Ответственность за непринятие мер по урегулированию конфликта интересов на муниципальной службе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26. В какой срок работодатель при заключении трудового или гражданско-правового договора на выполнение работ (оказание услуг) с гражданином, замещавшим должность муниципальной службы, входящие в соответствующий перечень, обязан сообщить по его последнему месту службы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27. В какой срок  и кого муниципальный служащий обязан уведомить о возникшем конфликте интересов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28. Для соблюдения требований к служебному поведению муниципальных служащих и урегулированию конфликта интересов, в муниципальном органе образуется…….</w:t>
      </w:r>
      <w:r w:rsidR="003A4593">
        <w:rPr>
          <w:rFonts w:ascii="Times New Roman" w:hAnsi="Times New Roman" w:cs="Times New Roman"/>
          <w:sz w:val="28"/>
          <w:szCs w:val="28"/>
        </w:rPr>
        <w:t xml:space="preserve"> </w:t>
      </w:r>
      <w:r w:rsidRPr="00632B37">
        <w:rPr>
          <w:rFonts w:ascii="Times New Roman" w:hAnsi="Times New Roman" w:cs="Times New Roman"/>
          <w:sz w:val="28"/>
          <w:szCs w:val="28"/>
        </w:rPr>
        <w:t>(что?)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29. Кадровый резерв (понятие). Порядок включения гражда</w:t>
      </w:r>
      <w:r w:rsidR="00097159">
        <w:rPr>
          <w:rFonts w:ascii="Times New Roman" w:hAnsi="Times New Roman" w:cs="Times New Roman"/>
          <w:sz w:val="28"/>
          <w:szCs w:val="28"/>
        </w:rPr>
        <w:t>н в кадровый резерв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30. Какие социальные гарантии, предусмотренные законом, имеют муниципальные служащие.</w:t>
      </w:r>
    </w:p>
    <w:p w:rsidR="00632B37" w:rsidRPr="00632B37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31. Какими федеральными законами Вы руководствуетесь при исполнении своих должностных обязанностей.</w:t>
      </w:r>
    </w:p>
    <w:p w:rsidR="00525D47" w:rsidRPr="00040816" w:rsidRDefault="00632B37" w:rsidP="0063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7">
        <w:rPr>
          <w:rFonts w:ascii="Times New Roman" w:hAnsi="Times New Roman" w:cs="Times New Roman"/>
          <w:sz w:val="28"/>
          <w:szCs w:val="28"/>
        </w:rPr>
        <w:t>32.</w:t>
      </w:r>
      <w:r w:rsidR="003A4593">
        <w:rPr>
          <w:rFonts w:ascii="Times New Roman" w:hAnsi="Times New Roman" w:cs="Times New Roman"/>
          <w:sz w:val="28"/>
          <w:szCs w:val="28"/>
        </w:rPr>
        <w:t xml:space="preserve"> </w:t>
      </w:r>
      <w:r w:rsidRPr="00632B37">
        <w:rPr>
          <w:rFonts w:ascii="Times New Roman" w:hAnsi="Times New Roman" w:cs="Times New Roman"/>
          <w:sz w:val="28"/>
          <w:szCs w:val="28"/>
        </w:rPr>
        <w:t>Вопросы, касающиеся профессиональной служебной деятельности муниципального служащего, подлежащего аттестации.</w:t>
      </w:r>
    </w:p>
    <w:p w:rsidR="00525D47" w:rsidRPr="00040816" w:rsidRDefault="00525D47" w:rsidP="00632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D47" w:rsidRPr="00040816" w:rsidRDefault="00525D4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DF" w:rsidRPr="00040816" w:rsidRDefault="000B4ADF" w:rsidP="00214F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0B4ADF" w:rsidRPr="00040816" w:rsidSect="009442E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B4ADF" w:rsidRPr="00040816" w:rsidRDefault="000B4ADF" w:rsidP="00824CBE">
      <w:pPr>
        <w:tabs>
          <w:tab w:val="left" w:pos="3686"/>
          <w:tab w:val="left" w:pos="935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4</w:t>
      </w:r>
    </w:p>
    <w:p w:rsidR="000B4ADF" w:rsidRPr="00040816" w:rsidRDefault="000B4ADF" w:rsidP="00824CBE">
      <w:pPr>
        <w:tabs>
          <w:tab w:val="left" w:pos="3686"/>
          <w:tab w:val="left" w:pos="935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</w:t>
      </w:r>
      <w:r w:rsidR="004873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0B4ADF" w:rsidRPr="00040816" w:rsidRDefault="000B4ADF" w:rsidP="00824CBE">
      <w:pPr>
        <w:tabs>
          <w:tab w:val="left" w:pos="3686"/>
          <w:tab w:val="left" w:pos="935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56AC7" w:rsidRDefault="00046251" w:rsidP="00824CBE">
      <w:pPr>
        <w:spacing w:after="0" w:line="240" w:lineRule="auto"/>
        <w:ind w:left="921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12.</w:t>
      </w:r>
      <w:r w:rsidRPr="00BC5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4-р</w:t>
      </w:r>
    </w:p>
    <w:p w:rsidR="00824CBE" w:rsidRPr="00040816" w:rsidRDefault="00824CBE" w:rsidP="00214F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Список</w:t>
      </w:r>
    </w:p>
    <w:p w:rsidR="003D0505" w:rsidRPr="00040816" w:rsidRDefault="003D0505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муниципальных служащих, замещающих должности муниципальной службы</w:t>
      </w:r>
    </w:p>
    <w:p w:rsidR="003D0505" w:rsidRPr="00040816" w:rsidRDefault="003D0505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D0505" w:rsidRPr="00CF7EBA" w:rsidRDefault="003D0505" w:rsidP="00214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F7EBA">
        <w:rPr>
          <w:rFonts w:ascii="Times New Roman" w:hAnsi="Times New Roman" w:cs="Times New Roman"/>
          <w:sz w:val="24"/>
          <w:szCs w:val="28"/>
        </w:rPr>
        <w:t>(наименование структурного подразделения)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1610"/>
        <w:gridCol w:w="1319"/>
        <w:gridCol w:w="3066"/>
        <w:gridCol w:w="1782"/>
        <w:gridCol w:w="1208"/>
        <w:gridCol w:w="1843"/>
        <w:gridCol w:w="1658"/>
        <w:gridCol w:w="2539"/>
      </w:tblGrid>
      <w:tr w:rsidR="003D0505" w:rsidRPr="00CF7EBA" w:rsidTr="00CF7EBA">
        <w:trPr>
          <w:jc w:val="center"/>
        </w:trPr>
        <w:tc>
          <w:tcPr>
            <w:tcW w:w="665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F7E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10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19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Число, месяц,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066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 профессиональном  образовании и повышении  квалификации (когда и какое учебное заведение окончил, специальность)</w:t>
            </w:r>
          </w:p>
        </w:tc>
        <w:tc>
          <w:tcPr>
            <w:tcW w:w="1782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Замещаемая должность на момент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 и дата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 на эту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08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Общий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трудовой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843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Стаж муниципальной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658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ях</w:t>
            </w:r>
          </w:p>
        </w:tc>
        <w:tc>
          <w:tcPr>
            <w:tcW w:w="2539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(указать причину не прохождения аттестации: беременность, отпуск по уходу за ребенком, достижение предельного возраста, замещение должности менее 1 года)</w:t>
            </w:r>
          </w:p>
        </w:tc>
      </w:tr>
      <w:tr w:rsidR="003D0505" w:rsidRPr="00CF7EBA" w:rsidTr="00CF7EBA">
        <w:trPr>
          <w:jc w:val="center"/>
        </w:trPr>
        <w:tc>
          <w:tcPr>
            <w:tcW w:w="665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служащего </w:t>
      </w:r>
      <w:r w:rsidRPr="00040816">
        <w:rPr>
          <w:rFonts w:ascii="Times New Roman" w:hAnsi="Times New Roman" w:cs="Times New Roman"/>
          <w:sz w:val="28"/>
          <w:szCs w:val="28"/>
        </w:rPr>
        <w:tab/>
        <w:t xml:space="preserve"> ______________      </w:t>
      </w:r>
      <w:r w:rsidR="00CF7EBA">
        <w:rPr>
          <w:rFonts w:ascii="Times New Roman" w:hAnsi="Times New Roman" w:cs="Times New Roman"/>
          <w:sz w:val="28"/>
          <w:szCs w:val="28"/>
        </w:rPr>
        <w:tab/>
      </w:r>
      <w:r w:rsidRPr="000408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D0505" w:rsidRPr="00CF7EBA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F7EB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CF7EBA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="00CF7EBA">
        <w:rPr>
          <w:rFonts w:ascii="Times New Roman" w:hAnsi="Times New Roman" w:cs="Times New Roman"/>
          <w:sz w:val="24"/>
          <w:szCs w:val="28"/>
        </w:rPr>
        <w:tab/>
      </w:r>
      <w:r w:rsidR="00CF7EBA">
        <w:rPr>
          <w:rFonts w:ascii="Times New Roman" w:hAnsi="Times New Roman" w:cs="Times New Roman"/>
          <w:sz w:val="24"/>
          <w:szCs w:val="28"/>
        </w:rPr>
        <w:tab/>
      </w:r>
      <w:r w:rsidRPr="00CF7EBA">
        <w:rPr>
          <w:rFonts w:ascii="Times New Roman" w:hAnsi="Times New Roman" w:cs="Times New Roman"/>
          <w:sz w:val="24"/>
          <w:szCs w:val="28"/>
        </w:rPr>
        <w:t>(подпись)                          (расшифровка подписи)</w:t>
      </w:r>
    </w:p>
    <w:p w:rsidR="003D0505" w:rsidRPr="00040816" w:rsidRDefault="003D0505" w:rsidP="00214F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М.П.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______»_____________20___ года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0505" w:rsidRPr="00040816" w:rsidSect="00565C7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D0505" w:rsidRPr="00040816" w:rsidRDefault="003D0505" w:rsidP="00824CBE">
      <w:pPr>
        <w:tabs>
          <w:tab w:val="left" w:pos="3686"/>
        </w:tabs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FF7A20"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3D0505" w:rsidRPr="00040816" w:rsidRDefault="003D0505" w:rsidP="00824CBE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4873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ю</w:t>
      </w: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D0505" w:rsidRPr="00040816" w:rsidRDefault="003D0505" w:rsidP="00824CBE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D0505" w:rsidRDefault="00046251" w:rsidP="00824CB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12.</w:t>
      </w:r>
      <w:r w:rsidRPr="00BC5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4-р</w:t>
      </w:r>
    </w:p>
    <w:p w:rsidR="00824CBE" w:rsidRPr="00040816" w:rsidRDefault="00824CBE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  <w:r w:rsidR="00B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</w:t>
      </w:r>
    </w:p>
    <w:p w:rsidR="003D0505" w:rsidRPr="00040816" w:rsidRDefault="003D0505" w:rsidP="00214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B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ных обязанностей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мещаемая должность муниципальной службы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а назначения на должность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разование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аж работы: общий _________________, по специальности ____________,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, муниципальной службы _____________________________,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Карталинского муниципального района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ловые качества муниципального служащего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тиль и методы работы муниципального служащего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ичностные качества муниципального служащего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159" w:rsidRDefault="00BC1159" w:rsidP="00BC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вышение квалификации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основных вопросов, в решении которых принял участие муниципальный служащий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зультативность работы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озможность профессионального и служебного продвижения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мечания и пожелания муниципальному служащему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  </w:t>
      </w: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p w:rsidR="003D0505" w:rsidRPr="00BC1159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11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(подпись)             (расшифровка подписи)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20____ года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зывом ознакомлен          ______________________________</w:t>
      </w:r>
    </w:p>
    <w:p w:rsidR="003D0505" w:rsidRPr="00BC1159" w:rsidRDefault="00BC1159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D0505" w:rsidRPr="00BC11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дпись муниципального служащего, дата)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BC1159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</w:t>
      </w:r>
      <w:r w:rsidR="003D0505"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D0505"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br w:type="page"/>
      </w:r>
    </w:p>
    <w:p w:rsidR="003D0505" w:rsidRPr="00040816" w:rsidRDefault="003D0505" w:rsidP="00A56AC7">
      <w:pPr>
        <w:tabs>
          <w:tab w:val="left" w:pos="3686"/>
        </w:tabs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FF7A20"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3D0505" w:rsidRPr="00040816" w:rsidRDefault="003D0505" w:rsidP="00A56AC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FF7A20"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ю</w:t>
      </w: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D0505" w:rsidRPr="00040816" w:rsidRDefault="003D0505" w:rsidP="00A56AC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D0505" w:rsidRDefault="00046251" w:rsidP="00A56AC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12.</w:t>
      </w:r>
      <w:r w:rsidRPr="00BC5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4-р</w:t>
      </w:r>
    </w:p>
    <w:p w:rsidR="00A56AC7" w:rsidRDefault="00A56AC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A5F" w:rsidRPr="00040816" w:rsidRDefault="00CD3A5F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Согласие</w:t>
      </w:r>
    </w:p>
    <w:p w:rsidR="003D0505" w:rsidRDefault="003D0505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312607" w:rsidRDefault="00312607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A5F" w:rsidRPr="00040816" w:rsidRDefault="00CD3A5F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:rsidR="003D0505" w:rsidRPr="00312607" w:rsidRDefault="003D0505" w:rsidP="00312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12607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D0505" w:rsidRPr="00312607" w:rsidRDefault="003D0505" w:rsidP="00312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12607">
        <w:rPr>
          <w:rFonts w:ascii="Times New Roman" w:hAnsi="Times New Roman" w:cs="Times New Roman"/>
          <w:sz w:val="24"/>
          <w:szCs w:val="28"/>
        </w:rPr>
        <w:t>(должность, структурное подразделение)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даю согласие на обработку следующих персональных данных аттестационной комиссией администрации Карталинского муниципального района для проведения аттестации в период с «__»____20___ года по «___»_____20____ года: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- фамилия, имя, отчество;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- число, месяц, год рождения;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- сведения о профессиональном образовании;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- стаж работы;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- сведения о награждениях;</w:t>
      </w:r>
    </w:p>
    <w:p w:rsidR="003D0505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- квалификационный разряд.</w:t>
      </w:r>
    </w:p>
    <w:p w:rsidR="00312607" w:rsidRDefault="0031260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07" w:rsidRPr="00040816" w:rsidRDefault="0031260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Муниципальный служащий     ____________         /____________________/</w:t>
      </w:r>
    </w:p>
    <w:p w:rsidR="003D0505" w:rsidRPr="00312607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12607"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r w:rsidR="00312607">
        <w:rPr>
          <w:rFonts w:ascii="Times New Roman" w:hAnsi="Times New Roman" w:cs="Times New Roman"/>
          <w:sz w:val="24"/>
          <w:szCs w:val="28"/>
        </w:rPr>
        <w:tab/>
      </w:r>
      <w:r w:rsidRPr="00312607">
        <w:rPr>
          <w:rFonts w:ascii="Times New Roman" w:hAnsi="Times New Roman" w:cs="Times New Roman"/>
          <w:sz w:val="24"/>
          <w:szCs w:val="28"/>
        </w:rPr>
        <w:t xml:space="preserve">      (подпись)                                        (Ф.И.О.)</w:t>
      </w:r>
    </w:p>
    <w:p w:rsidR="003D0505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07" w:rsidRDefault="0031260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07" w:rsidRPr="00040816" w:rsidRDefault="0031260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DC8" w:rsidRDefault="00CA42E2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3D0505" w:rsidRPr="00040816">
        <w:rPr>
          <w:rFonts w:ascii="Times New Roman" w:hAnsi="Times New Roman" w:cs="Times New Roman"/>
          <w:sz w:val="28"/>
          <w:szCs w:val="28"/>
        </w:rPr>
        <w:t>____»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D0505" w:rsidRPr="00040816">
        <w:rPr>
          <w:rFonts w:ascii="Times New Roman" w:hAnsi="Times New Roman" w:cs="Times New Roman"/>
          <w:sz w:val="28"/>
          <w:szCs w:val="28"/>
        </w:rPr>
        <w:t>_____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D0505" w:rsidRPr="00040816">
        <w:rPr>
          <w:rFonts w:ascii="Times New Roman" w:hAnsi="Times New Roman" w:cs="Times New Roman"/>
          <w:sz w:val="28"/>
          <w:szCs w:val="28"/>
        </w:rPr>
        <w:t>__года</w:t>
      </w:r>
    </w:p>
    <w:p w:rsidR="00475782" w:rsidRPr="00040816" w:rsidRDefault="00475782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5782" w:rsidRPr="00040816" w:rsidSect="0094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7DA" w:rsidRDefault="00D277DA" w:rsidP="007C4761">
      <w:pPr>
        <w:spacing w:after="0" w:line="240" w:lineRule="auto"/>
      </w:pPr>
      <w:r>
        <w:separator/>
      </w:r>
    </w:p>
  </w:endnote>
  <w:endnote w:type="continuationSeparator" w:id="0">
    <w:p w:rsidR="00D277DA" w:rsidRDefault="00D277DA" w:rsidP="007C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F3" w:rsidRDefault="00813C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7DA" w:rsidRDefault="00D277DA" w:rsidP="007C4761">
      <w:pPr>
        <w:spacing w:after="0" w:line="240" w:lineRule="auto"/>
      </w:pPr>
      <w:r>
        <w:separator/>
      </w:r>
    </w:p>
  </w:footnote>
  <w:footnote w:type="continuationSeparator" w:id="0">
    <w:p w:rsidR="00D277DA" w:rsidRDefault="00D277DA" w:rsidP="007C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6" w:rsidRDefault="00D277DA" w:rsidP="003846F6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78B"/>
    <w:rsid w:val="0000569A"/>
    <w:rsid w:val="00040816"/>
    <w:rsid w:val="00044069"/>
    <w:rsid w:val="00045F76"/>
    <w:rsid w:val="00046251"/>
    <w:rsid w:val="000512D6"/>
    <w:rsid w:val="00073CE9"/>
    <w:rsid w:val="00097159"/>
    <w:rsid w:val="000B4ADF"/>
    <w:rsid w:val="000C576E"/>
    <w:rsid w:val="000E07DD"/>
    <w:rsid w:val="000E0BEA"/>
    <w:rsid w:val="001078DB"/>
    <w:rsid w:val="00165F73"/>
    <w:rsid w:val="001E07F0"/>
    <w:rsid w:val="001E4967"/>
    <w:rsid w:val="00214FD4"/>
    <w:rsid w:val="002C2CB4"/>
    <w:rsid w:val="00312607"/>
    <w:rsid w:val="00363D81"/>
    <w:rsid w:val="00392C90"/>
    <w:rsid w:val="00396459"/>
    <w:rsid w:val="003A4593"/>
    <w:rsid w:val="003D0505"/>
    <w:rsid w:val="003E52FC"/>
    <w:rsid w:val="004178B5"/>
    <w:rsid w:val="00432558"/>
    <w:rsid w:val="0047510A"/>
    <w:rsid w:val="00475782"/>
    <w:rsid w:val="00487326"/>
    <w:rsid w:val="004A3400"/>
    <w:rsid w:val="004D4A47"/>
    <w:rsid w:val="004F2C86"/>
    <w:rsid w:val="00502CAA"/>
    <w:rsid w:val="0051754B"/>
    <w:rsid w:val="00525D47"/>
    <w:rsid w:val="00565C73"/>
    <w:rsid w:val="00597AE3"/>
    <w:rsid w:val="006232D0"/>
    <w:rsid w:val="00632B37"/>
    <w:rsid w:val="00644CA7"/>
    <w:rsid w:val="00662C8C"/>
    <w:rsid w:val="00694C12"/>
    <w:rsid w:val="00714DC3"/>
    <w:rsid w:val="00724159"/>
    <w:rsid w:val="00777E33"/>
    <w:rsid w:val="007C0EAB"/>
    <w:rsid w:val="007C4761"/>
    <w:rsid w:val="007E0784"/>
    <w:rsid w:val="007F1218"/>
    <w:rsid w:val="00805A63"/>
    <w:rsid w:val="008075A7"/>
    <w:rsid w:val="00813CF3"/>
    <w:rsid w:val="00815FC4"/>
    <w:rsid w:val="00824CBE"/>
    <w:rsid w:val="00825DC8"/>
    <w:rsid w:val="00845F71"/>
    <w:rsid w:val="00853E91"/>
    <w:rsid w:val="0089056C"/>
    <w:rsid w:val="008943A0"/>
    <w:rsid w:val="008B6B15"/>
    <w:rsid w:val="009442E9"/>
    <w:rsid w:val="009564CD"/>
    <w:rsid w:val="0097133C"/>
    <w:rsid w:val="00A04CE0"/>
    <w:rsid w:val="00A06D26"/>
    <w:rsid w:val="00A0728C"/>
    <w:rsid w:val="00A40E95"/>
    <w:rsid w:val="00A56AC7"/>
    <w:rsid w:val="00AA0024"/>
    <w:rsid w:val="00AC310C"/>
    <w:rsid w:val="00B14571"/>
    <w:rsid w:val="00BC1159"/>
    <w:rsid w:val="00BC57B1"/>
    <w:rsid w:val="00C11FF2"/>
    <w:rsid w:val="00C30D5E"/>
    <w:rsid w:val="00CA42E2"/>
    <w:rsid w:val="00CD3A5F"/>
    <w:rsid w:val="00CF7EBA"/>
    <w:rsid w:val="00D04311"/>
    <w:rsid w:val="00D23351"/>
    <w:rsid w:val="00D277DA"/>
    <w:rsid w:val="00D30CFD"/>
    <w:rsid w:val="00D4371B"/>
    <w:rsid w:val="00D5778B"/>
    <w:rsid w:val="00DB041F"/>
    <w:rsid w:val="00DE10C2"/>
    <w:rsid w:val="00DE61DF"/>
    <w:rsid w:val="00E62D70"/>
    <w:rsid w:val="00F0209F"/>
    <w:rsid w:val="00F04D04"/>
    <w:rsid w:val="00F243A8"/>
    <w:rsid w:val="00F602FA"/>
    <w:rsid w:val="00F9512C"/>
    <w:rsid w:val="00FC3EA2"/>
    <w:rsid w:val="00FF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50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D0505"/>
    <w:rPr>
      <w:rFonts w:ascii="Times New Roman" w:hAnsi="Times New Roman"/>
      <w:sz w:val="28"/>
    </w:rPr>
  </w:style>
  <w:style w:type="paragraph" w:styleId="a5">
    <w:name w:val="Document Map"/>
    <w:basedOn w:val="a"/>
    <w:link w:val="a6"/>
    <w:uiPriority w:val="99"/>
    <w:semiHidden/>
    <w:unhideWhenUsed/>
    <w:rsid w:val="0080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75A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1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CF3"/>
  </w:style>
  <w:style w:type="paragraph" w:styleId="a9">
    <w:name w:val="Balloon Text"/>
    <w:basedOn w:val="a"/>
    <w:link w:val="aa"/>
    <w:uiPriority w:val="99"/>
    <w:semiHidden/>
    <w:unhideWhenUsed/>
    <w:rsid w:val="008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B894-A365-4D23-8194-62918732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33</cp:revision>
  <cp:lastPrinted>2018-01-10T05:33:00Z</cp:lastPrinted>
  <dcterms:created xsi:type="dcterms:W3CDTF">2018-12-03T10:04:00Z</dcterms:created>
  <dcterms:modified xsi:type="dcterms:W3CDTF">2018-12-05T10:16:00Z</dcterms:modified>
</cp:coreProperties>
</file>